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29AA8BC" w:rsidR="00577B84" w:rsidRPr="00057A6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6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057A6D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057A6D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057A6D">
        <w:rPr>
          <w:rFonts w:ascii="Times New Roman" w:eastAsia="Calibri" w:hAnsi="Times New Roman" w:cs="Times New Roman"/>
          <w:sz w:val="24"/>
          <w:szCs w:val="24"/>
        </w:rPr>
        <w:t>-602</w:t>
      </w:r>
      <w:r w:rsidR="00FE7C20" w:rsidRPr="00057A6D">
        <w:rPr>
          <w:rFonts w:ascii="Times New Roman" w:eastAsia="Calibri" w:hAnsi="Times New Roman" w:cs="Times New Roman"/>
          <w:sz w:val="24"/>
          <w:szCs w:val="24"/>
        </w:rPr>
        <w:t>-M-</w:t>
      </w:r>
      <w:r w:rsidR="00016953" w:rsidRPr="00057A6D">
        <w:rPr>
          <w:rFonts w:ascii="Times New Roman" w:eastAsia="Calibri" w:hAnsi="Times New Roman" w:cs="Times New Roman"/>
          <w:sz w:val="24"/>
          <w:szCs w:val="24"/>
        </w:rPr>
        <w:t>52</w:t>
      </w:r>
      <w:r w:rsidR="00FE7C20" w:rsidRPr="00057A6D">
        <w:rPr>
          <w:rFonts w:ascii="Times New Roman" w:eastAsia="Calibri" w:hAnsi="Times New Roman" w:cs="Times New Roman"/>
          <w:sz w:val="24"/>
          <w:szCs w:val="24"/>
        </w:rPr>
        <w:t>/2</w:t>
      </w:r>
      <w:r w:rsidR="009B56BD" w:rsidRPr="00057A6D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057A6D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057A6D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E322F77" w:rsidR="000F76C3" w:rsidRPr="0067607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676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1C483D" w:rsidRPr="0067607C">
        <w:rPr>
          <w:rFonts w:ascii="Times New Roman" w:eastAsia="Calibri" w:hAnsi="Times New Roman" w:cs="Times New Roman"/>
          <w:sz w:val="24"/>
          <w:szCs w:val="24"/>
        </w:rPr>
        <w:t>veljače</w:t>
      </w:r>
      <w:r w:rsidR="001610AB" w:rsidRPr="0067607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67607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67607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7607C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7607C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67607C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67607C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67607C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1D8AA2C2" w:rsidR="0085734A" w:rsidRPr="0067607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67607C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67607C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67607C">
        <w:rPr>
          <w:rFonts w:ascii="Times New Roman" w:eastAsia="Calibri" w:hAnsi="Times New Roman" w:cs="Times New Roman"/>
          <w:sz w:val="24"/>
          <w:szCs w:val="24"/>
        </w:rPr>
        <w:t>,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607C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67607C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2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3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67607C">
        <w:rPr>
          <w:rFonts w:ascii="Times New Roman" w:eastAsia="Calibri" w:hAnsi="Times New Roman" w:cs="Times New Roman"/>
          <w:sz w:val="24"/>
          <w:szCs w:val="24"/>
        </w:rPr>
        <w:t>.</w:t>
      </w:r>
      <w:r w:rsidRPr="0067607C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/21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E14D7" w:rsidRPr="0067607C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2E14D7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Nevena </w:t>
      </w:r>
      <w:proofErr w:type="spellStart"/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>Korde</w:t>
      </w:r>
      <w:proofErr w:type="spellEnd"/>
      <w:r w:rsidR="009B56BD" w:rsidRPr="0067607C">
        <w:rPr>
          <w:rFonts w:ascii="Times New Roman" w:eastAsia="Calibri" w:hAnsi="Times New Roman" w:cs="Times New Roman"/>
          <w:b/>
          <w:sz w:val="24"/>
          <w:szCs w:val="24"/>
        </w:rPr>
        <w:t>, direktor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9B56BD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</w:t>
      </w:r>
      <w:r w:rsidR="00964E2E" w:rsidRPr="0067607C">
        <w:rPr>
          <w:rFonts w:ascii="Times New Roman" w:eastAsia="Calibri" w:hAnsi="Times New Roman" w:cs="Times New Roman"/>
          <w:b/>
          <w:sz w:val="24"/>
          <w:szCs w:val="24"/>
        </w:rPr>
        <w:t>Komunal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ije </w:t>
      </w:r>
      <w:r w:rsidR="009B56BD" w:rsidRPr="0067607C">
        <w:rPr>
          <w:rFonts w:ascii="Times New Roman" w:eastAsia="Calibri" w:hAnsi="Times New Roman" w:cs="Times New Roman"/>
          <w:b/>
          <w:sz w:val="24"/>
          <w:szCs w:val="24"/>
        </w:rPr>
        <w:t>d.o.o.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 Novalja</w:t>
      </w:r>
      <w:r w:rsidR="00016953" w:rsidRPr="00057A6D">
        <w:rPr>
          <w:rFonts w:ascii="Times New Roman" w:eastAsia="Calibri" w:hAnsi="Times New Roman" w:cs="Times New Roman"/>
          <w:sz w:val="24"/>
          <w:szCs w:val="24"/>
        </w:rPr>
        <w:t>,</w:t>
      </w:r>
      <w:r w:rsidR="00016953" w:rsidRPr="006760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>15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8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11. veljače</w:t>
      </w:r>
      <w:r w:rsidR="002E14D7" w:rsidRPr="0067607C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67607C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67607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1E2EC" w14:textId="77777777" w:rsidR="00A46374" w:rsidRPr="0067607C" w:rsidRDefault="000F76C3" w:rsidP="00A463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07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6760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38EA835" w14:textId="77777777" w:rsidR="00A46374" w:rsidRPr="0067607C" w:rsidRDefault="00A46374" w:rsidP="00A463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1FD2A" w14:textId="60910746" w:rsidR="00057A6D" w:rsidRDefault="00A46374" w:rsidP="00057A6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7A6D">
        <w:rPr>
          <w:rFonts w:ascii="Times New Roman" w:eastAsia="Calibri" w:hAnsi="Times New Roman" w:cs="Times New Roman"/>
          <w:b/>
          <w:bCs/>
          <w:sz w:val="24"/>
          <w:szCs w:val="24"/>
        </w:rPr>
        <w:t>Sukladno članku 18. stavku 1. ZSSI/21-a</w:t>
      </w:r>
      <w:r w:rsidR="00057A6D">
        <w:rPr>
          <w:rFonts w:ascii="Times New Roman" w:eastAsia="Calibri" w:hAnsi="Times New Roman" w:cs="Times New Roman"/>
          <w:b/>
          <w:bCs/>
          <w:sz w:val="24"/>
          <w:szCs w:val="24"/>
        </w:rPr>
        <w:t>, obveznik</w:t>
      </w:r>
      <w:r w:rsidRPr="00057A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Neven </w:t>
      </w:r>
      <w:proofErr w:type="spellStart"/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>Korda</w:t>
      </w:r>
      <w:proofErr w:type="spellEnd"/>
      <w:r w:rsidRPr="00057A6D">
        <w:rPr>
          <w:rFonts w:ascii="Times New Roman" w:eastAsia="Calibri" w:hAnsi="Times New Roman" w:cs="Times New Roman"/>
          <w:b/>
          <w:sz w:val="24"/>
          <w:szCs w:val="24"/>
        </w:rPr>
        <w:t>, direktor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6D">
        <w:rPr>
          <w:rFonts w:ascii="Times New Roman" w:eastAsia="Calibri" w:hAnsi="Times New Roman" w:cs="Times New Roman"/>
          <w:b/>
          <w:sz w:val="24"/>
          <w:szCs w:val="24"/>
        </w:rPr>
        <w:t>trgovačk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>og</w:t>
      </w:r>
      <w:r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društava Komunal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>ije</w:t>
      </w:r>
      <w:r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d.o.o. u vlasništvu 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>Grada Novalje</w:t>
      </w:r>
      <w:r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, ne smije istodobno </w:t>
      </w:r>
      <w:r w:rsidR="00057A6D">
        <w:rPr>
          <w:rFonts w:ascii="Times New Roman" w:eastAsia="Calibri" w:hAnsi="Times New Roman" w:cs="Times New Roman"/>
          <w:b/>
          <w:sz w:val="24"/>
          <w:szCs w:val="24"/>
        </w:rPr>
        <w:t xml:space="preserve">uz obnašanje navedene javne dužnosti </w:t>
      </w:r>
      <w:r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obavljati </w:t>
      </w:r>
      <w:r w:rsidR="00057A6D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funkciju člana </w:t>
      </w:r>
      <w:r w:rsidR="00543174"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dzornog odbora 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trgovačkog društva Vodovod Hrvatsko primorje – južni ogranak d.o.o., jer </w:t>
      </w:r>
      <w:r w:rsidR="00244511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se ne radi </w:t>
      </w:r>
      <w:r w:rsidR="00057A6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>povezan</w:t>
      </w:r>
      <w:r w:rsidR="00983452" w:rsidRPr="00057A6D">
        <w:rPr>
          <w:rFonts w:ascii="Times New Roman" w:eastAsia="Calibri" w:hAnsi="Times New Roman" w:cs="Times New Roman"/>
          <w:b/>
          <w:sz w:val="24"/>
          <w:szCs w:val="24"/>
        </w:rPr>
        <w:t>om trgovačkom</w:t>
      </w:r>
      <w:r w:rsidR="00543174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društv</w:t>
      </w:r>
      <w:r w:rsidR="00983452" w:rsidRPr="00057A6D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244511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u smislu odredbe</w:t>
      </w:r>
      <w:r w:rsidR="00584653" w:rsidRPr="00057A6D">
        <w:rPr>
          <w:rFonts w:ascii="Times New Roman" w:eastAsia="Calibri" w:hAnsi="Times New Roman" w:cs="Times New Roman"/>
          <w:b/>
          <w:sz w:val="24"/>
          <w:szCs w:val="24"/>
        </w:rPr>
        <w:t xml:space="preserve"> članka 18. stavka 2. ZSSI/21-a. </w:t>
      </w:r>
    </w:p>
    <w:p w14:paraId="7E849A72" w14:textId="77777777" w:rsidR="00057A6D" w:rsidRDefault="00057A6D" w:rsidP="00057A6D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6664E" w14:textId="19E9C92C" w:rsidR="00A46374" w:rsidRPr="00057A6D" w:rsidRDefault="00A46374" w:rsidP="00057A6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temelju članka 8. stavka 1. ZSSI/21-a upućuje se obvezni</w:t>
      </w:r>
      <w:r w:rsidR="009708F7"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</w:t>
      </w:r>
      <w:r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u roku od 60 dana od dana stupanja ZSSI/21-a na snagu razriješi </w:t>
      </w:r>
      <w:r w:rsidR="00983452"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tuaciju opisanu pod to</w:t>
      </w:r>
      <w:r w:rsid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</w:t>
      </w:r>
      <w:r w:rsidR="00983452" w:rsidRPr="00057A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 I. ove izreke. </w:t>
      </w:r>
    </w:p>
    <w:p w14:paraId="512FC79B" w14:textId="77777777" w:rsidR="00A46374" w:rsidRPr="0067607C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567E3120" w:rsidR="00A46374" w:rsidRPr="0067607C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o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 xml:space="preserve">Neven </w:t>
      </w:r>
      <w:proofErr w:type="spellStart"/>
      <w:r w:rsidR="00016953" w:rsidRPr="0067607C">
        <w:rPr>
          <w:rFonts w:ascii="Times New Roman" w:eastAsia="Calibri" w:hAnsi="Times New Roman" w:cs="Times New Roman"/>
          <w:sz w:val="24"/>
          <w:szCs w:val="24"/>
        </w:rPr>
        <w:t>Korda</w:t>
      </w:r>
      <w:proofErr w:type="spellEnd"/>
      <w:r w:rsidR="00016953" w:rsidRPr="0067607C">
        <w:rPr>
          <w:rFonts w:ascii="Times New Roman" w:eastAsia="Calibri" w:hAnsi="Times New Roman" w:cs="Times New Roman"/>
          <w:sz w:val="24"/>
          <w:szCs w:val="24"/>
        </w:rPr>
        <w:t xml:space="preserve">, direktor trgovačkog društva Komunalije d.o.o. Novalja.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2. veljače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2126</w:t>
      </w:r>
      <w:r w:rsidRPr="0067607C">
        <w:rPr>
          <w:rFonts w:ascii="Times New Roman" w:eastAsia="Calibri" w:hAnsi="Times New Roman" w:cs="Times New Roman"/>
          <w:sz w:val="24"/>
          <w:szCs w:val="24"/>
        </w:rPr>
        <w:t>-M-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52</w:t>
      </w:r>
      <w:r w:rsidRPr="0067607C">
        <w:rPr>
          <w:rFonts w:ascii="Times New Roman" w:eastAsia="Calibri" w:hAnsi="Times New Roman" w:cs="Times New Roman"/>
          <w:sz w:val="24"/>
          <w:szCs w:val="24"/>
        </w:rPr>
        <w:t>/22-01-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3</w:t>
      </w:r>
      <w:r w:rsidRPr="0067607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52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4E3B15FF" w14:textId="77777777" w:rsidR="00A46374" w:rsidRPr="0067607C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, propisano je da su 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Zakona</w:t>
      </w:r>
      <w:r w:rsidRPr="006760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8BA3AB" w14:textId="7C1B1D81" w:rsidR="009708F7" w:rsidRPr="0067607C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Rijeci, utvrđeno je da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 xml:space="preserve">Neven </w:t>
      </w:r>
      <w:proofErr w:type="spellStart"/>
      <w:r w:rsidR="00016953" w:rsidRPr="0067607C">
        <w:rPr>
          <w:rFonts w:ascii="Times New Roman" w:eastAsia="Calibri" w:hAnsi="Times New Roman" w:cs="Times New Roman"/>
          <w:sz w:val="24"/>
          <w:szCs w:val="24"/>
        </w:rPr>
        <w:t>Korda</w:t>
      </w:r>
      <w:proofErr w:type="spellEnd"/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obnaša dužnost direktor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Komunalije d.o.o.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, kojem je osnivač </w:t>
      </w:r>
      <w:r w:rsidR="00016953" w:rsidRPr="0067607C">
        <w:rPr>
          <w:rFonts w:ascii="Times New Roman" w:eastAsia="Calibri" w:hAnsi="Times New Roman" w:cs="Times New Roman"/>
          <w:sz w:val="24"/>
          <w:szCs w:val="24"/>
        </w:rPr>
        <w:t>Grad Novalj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stoga je Neven </w:t>
      </w:r>
      <w:proofErr w:type="spellStart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Korda</w:t>
      </w:r>
      <w:proofErr w:type="spellEnd"/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 povodom obnašanja navedene dužnosti dužan postupati sukladno odredbama ZSSI/21-a. </w:t>
      </w:r>
    </w:p>
    <w:p w14:paraId="463E2F03" w14:textId="47972D83" w:rsidR="00A46374" w:rsidRPr="0067607C" w:rsidRDefault="0067607C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Člankom 8. stav</w:t>
      </w:r>
      <w:r w:rsidR="00EE0859" w:rsidRPr="0067607C">
        <w:rPr>
          <w:rFonts w:ascii="Times New Roman" w:eastAsia="Calibri" w:hAnsi="Times New Roman" w:cs="Times New Roman"/>
          <w:sz w:val="24"/>
          <w:szCs w:val="24"/>
        </w:rPr>
        <w:t>cima 3 i 4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67607C">
        <w:rPr>
          <w:rFonts w:ascii="Times New Roman" w:eastAsia="Calibri" w:hAnsi="Times New Roman" w:cs="Times New Roman"/>
          <w:sz w:val="24"/>
          <w:szCs w:val="24"/>
        </w:rPr>
        <w:t xml:space="preserve">ZSSI/21-a propisano je da su dužnosnici u slučaju dvojbe predstavlja li neko ponašanje povredu odredba Zakona, dužni zatražiti mišljenje Povjerenstva, koje će potom dati obrazloženo mišljenje u roku od 15 dana od dana primitka zahtjeva. </w:t>
      </w:r>
    </w:p>
    <w:p w14:paraId="3D135C56" w14:textId="6FB0D221" w:rsidR="009708F7" w:rsidRPr="0067607C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k navodi da je Grad Novalja jedini imatelj udjela u trgovačkom društvu Komunalije d.o.o. Novalja te da </w:t>
      </w:r>
      <w:r w:rsidR="00223D02" w:rsidRPr="0067607C">
        <w:rPr>
          <w:rFonts w:ascii="Times New Roman" w:eastAsia="Calibri" w:hAnsi="Times New Roman" w:cs="Times New Roman"/>
          <w:sz w:val="24"/>
          <w:szCs w:val="24"/>
        </w:rPr>
        <w:t xml:space="preserve">direktor navedenog 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društva </w:t>
      </w:r>
      <w:r w:rsidR="00223D02" w:rsidRPr="0067607C">
        <w:rPr>
          <w:rFonts w:ascii="Times New Roman" w:eastAsia="Calibri" w:hAnsi="Times New Roman" w:cs="Times New Roman"/>
          <w:sz w:val="24"/>
          <w:szCs w:val="24"/>
        </w:rPr>
        <w:t>istodobno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 obavlja funkciju člana Nadzornog odbora trgovačkog društva Vodovod Hrvatsko primorje – južni ogranak d.o.o. iz Senja. </w:t>
      </w:r>
    </w:p>
    <w:p w14:paraId="21A24C46" w14:textId="6DA40A1A" w:rsidR="009708F7" w:rsidRPr="0067607C" w:rsidRDefault="009708F7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A46374" w:rsidRPr="0067607C">
        <w:rPr>
          <w:rFonts w:ascii="Times New Roman" w:eastAsia="Calibri" w:hAnsi="Times New Roman" w:cs="Times New Roman"/>
          <w:sz w:val="24"/>
          <w:szCs w:val="24"/>
        </w:rPr>
        <w:t xml:space="preserve">traži mišljenje treba li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podnijeti ostavku na članstvo u Nadzornom odboru navedenog trgovačkog društva. </w:t>
      </w:r>
    </w:p>
    <w:p w14:paraId="4F103DF5" w14:textId="2698A2EA" w:rsidR="009708F7" w:rsidRPr="0067607C" w:rsidRDefault="00223D02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U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vidom u podatke sudskog registra nadležnog Trgovačkog suda u Rijeci, utvrđeno je da Neven </w:t>
      </w:r>
      <w:proofErr w:type="spellStart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Korda</w:t>
      </w:r>
      <w:proofErr w:type="spellEnd"/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 obavlja funkciju člana Nadzornog odbora trgovačkog društva Vodovod Hrvatsko primorje – južni ogranak d.o.o. iz Senja, kojem su suosnivači Grad Senj, Grad Rab, Grad Pag, Grad Novalja, Općina Karlobag, Općina Povljana te Općina </w:t>
      </w:r>
      <w:proofErr w:type="spellStart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Lopar</w:t>
      </w:r>
      <w:proofErr w:type="spellEnd"/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8C3CB1F" w14:textId="0C36D129" w:rsidR="009708F7" w:rsidRPr="0067607C" w:rsidRDefault="009708F7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8. stavkom 1. ZSSI/21-a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propisano je da 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459C0D08" w14:textId="310146EC" w:rsidR="009708F7" w:rsidRPr="0067607C" w:rsidRDefault="009708F7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8. stavku 2. ZSSI/21-a,  iznimno od stavka 1. tog članka, obveznici mogu biti članovi dvaju nadzornih odbora povezanih trgovačkih društava, ali bez prava na naknadu. </w:t>
      </w:r>
    </w:p>
    <w:p w14:paraId="190A9804" w14:textId="2E285131" w:rsidR="00886A22" w:rsidRPr="0067607C" w:rsidRDefault="00886A22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trgovačkih društava koji su obveznici iz članka 3. stavka 1. podstavka 40. ZSSI/21-a mogu </w:t>
      </w:r>
      <w:r w:rsidR="00057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iznimno biti u do dva nadzorna odbora povezanih trgovačkih društava</w:t>
      </w:r>
      <w:r w:rsidR="00223D02"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, prema odredbi članka 18. stavka 2. ZSSI/21-a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11B5EB0" w14:textId="3E928621" w:rsidR="0099356A" w:rsidRPr="0067607C" w:rsidRDefault="0099356A" w:rsidP="00886A2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U ovom se slučaju ne radi o povezanim trgovačkim društvima, 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>jer je jedini osnivač trgovačkog društva u kojem obveznik obnaša dužnost člana Up</w:t>
      </w:r>
      <w:r w:rsidR="00807AB2" w:rsidRPr="0067607C">
        <w:rPr>
          <w:rFonts w:ascii="Times New Roman" w:eastAsia="Calibri" w:hAnsi="Times New Roman" w:cs="Times New Roman"/>
          <w:sz w:val="24"/>
          <w:szCs w:val="24"/>
        </w:rPr>
        <w:t>rave jedinica lokalne samouprave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 xml:space="preserve"> koja je jedan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od sedam 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>suosnivač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drugog t</w:t>
      </w:r>
      <w:r w:rsidR="00584653" w:rsidRPr="0067607C">
        <w:rPr>
          <w:rFonts w:ascii="Times New Roman" w:eastAsia="Calibri" w:hAnsi="Times New Roman" w:cs="Times New Roman"/>
          <w:sz w:val="24"/>
          <w:szCs w:val="24"/>
        </w:rPr>
        <w:t>r</w:t>
      </w:r>
      <w:r w:rsidRPr="0067607C">
        <w:rPr>
          <w:rFonts w:ascii="Times New Roman" w:eastAsia="Calibri" w:hAnsi="Times New Roman" w:cs="Times New Roman"/>
          <w:sz w:val="24"/>
          <w:szCs w:val="24"/>
        </w:rPr>
        <w:t>govačkog društva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 xml:space="preserve"> u kojem obveznik obavlja funkciju člana Nadzornog odbor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, slijedom čega 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>se ne može smatrati da bi postojal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dopuštena iznimka članstv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>a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u nadzornom odboru trgovačkog društva</w:t>
      </w:r>
      <w:r w:rsidR="00886A22" w:rsidRPr="006760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F7FF9D" w14:textId="337D4D9C" w:rsidR="00543174" w:rsidRPr="0067607C" w:rsidRDefault="0099356A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lastRenderedPageBreak/>
        <w:t>Stoga o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bveznik Neven </w:t>
      </w:r>
      <w:proofErr w:type="spellStart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Korda</w:t>
      </w:r>
      <w:proofErr w:type="spellEnd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, direktor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trgovačkog društva Komunalije d.o.o. Novalja ne može istodobno obavljati funkciju člana </w:t>
      </w:r>
      <w:proofErr w:type="spellStart"/>
      <w:r w:rsidR="009708F7" w:rsidRPr="0067607C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="009708F7" w:rsidRPr="0067607C">
        <w:rPr>
          <w:rFonts w:ascii="Times New Roman" w:eastAsia="Calibri" w:hAnsi="Times New Roman" w:cs="Times New Roman"/>
          <w:sz w:val="24"/>
          <w:szCs w:val="24"/>
        </w:rPr>
        <w:t xml:space="preserve"> Nadzornog odbora trgovačkog društva Vodovod Hrvatsko primorje – južni ogranak d.o.o.</w:t>
      </w:r>
    </w:p>
    <w:p w14:paraId="0F85485D" w14:textId="06533310" w:rsidR="00543174" w:rsidRPr="0067607C" w:rsidRDefault="00A46374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>U</w:t>
      </w:r>
      <w:r w:rsidR="009708F7" w:rsidRPr="0067607C">
        <w:rPr>
          <w:rFonts w:ascii="Times New Roman" w:eastAsia="Calibri" w:hAnsi="Times New Roman" w:cs="Times New Roman"/>
          <w:sz w:val="24"/>
          <w:szCs w:val="24"/>
        </w:rPr>
        <w:t>kazuje se obvezniku</w:t>
      </w:r>
      <w:r w:rsidR="00EE0859" w:rsidRPr="0067607C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Pr="0067607C">
        <w:rPr>
          <w:rFonts w:ascii="Times New Roman" w:eastAsia="Calibri" w:hAnsi="Times New Roman" w:cs="Times New Roman"/>
          <w:sz w:val="24"/>
          <w:szCs w:val="24"/>
        </w:rPr>
        <w:t>n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a temelju članka 8. stavka 1. ZSSI/21-a u roku od 60 dana od dana stupanj</w:t>
      </w:r>
      <w:r w:rsidR="00EE0859"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>a ZSSI/21-a na snagu razriješi</w:t>
      </w:r>
      <w:r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aciju </w:t>
      </w:r>
      <w:r w:rsidR="00543174" w:rsidRPr="00676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avljanja funkcije člana  Nadzornog odbora </w:t>
      </w:r>
      <w:proofErr w:type="spellStart"/>
      <w:r w:rsidR="00543174" w:rsidRPr="0067607C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="00543174" w:rsidRPr="0067607C">
        <w:rPr>
          <w:rFonts w:ascii="Times New Roman" w:eastAsia="Calibri" w:hAnsi="Times New Roman" w:cs="Times New Roman"/>
          <w:sz w:val="24"/>
          <w:szCs w:val="24"/>
        </w:rPr>
        <w:t xml:space="preserve"> trgovačkog društva Vodovod Hrvatsko primorje – južni ogranak d.o.o. s istodobnim obnašanjem dužnosti direktora trgovačkog društva Komunalije d.o.o. Novalja. </w:t>
      </w:r>
    </w:p>
    <w:p w14:paraId="28CF48B0" w14:textId="1ABCB115" w:rsidR="00150D97" w:rsidRPr="0067607C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67607C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67607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67607C">
        <w:rPr>
          <w:color w:val="auto"/>
        </w:rPr>
        <w:t xml:space="preserve">                   PREDSJEDNICA</w:t>
      </w:r>
      <w:r w:rsidR="004B5CF5" w:rsidRPr="0067607C">
        <w:rPr>
          <w:color w:val="auto"/>
        </w:rPr>
        <w:t xml:space="preserve"> POVJERENSTVA</w:t>
      </w:r>
    </w:p>
    <w:p w14:paraId="28CF48B2" w14:textId="77777777" w:rsidR="00E80A1D" w:rsidRPr="0067607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67607C">
        <w:rPr>
          <w:color w:val="auto"/>
        </w:rPr>
        <w:t xml:space="preserve"> </w:t>
      </w:r>
    </w:p>
    <w:p w14:paraId="28CF48B3" w14:textId="77777777" w:rsidR="004B5CF5" w:rsidRPr="0067607C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07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67607C">
        <w:rPr>
          <w:rFonts w:ascii="Times New Roman" w:hAnsi="Times New Roman" w:cs="Times New Roman"/>
          <w:sz w:val="24"/>
          <w:szCs w:val="24"/>
        </w:rPr>
        <w:tab/>
      </w:r>
      <w:r w:rsidR="004B5CF5" w:rsidRPr="0067607C">
        <w:rPr>
          <w:rFonts w:ascii="Times New Roman" w:hAnsi="Times New Roman" w:cs="Times New Roman"/>
          <w:sz w:val="24"/>
          <w:szCs w:val="24"/>
        </w:rPr>
        <w:tab/>
      </w:r>
      <w:r w:rsidR="004B5CF5" w:rsidRPr="0067607C">
        <w:rPr>
          <w:rFonts w:ascii="Times New Roman" w:hAnsi="Times New Roman" w:cs="Times New Roman"/>
          <w:sz w:val="24"/>
          <w:szCs w:val="24"/>
        </w:rPr>
        <w:tab/>
      </w:r>
      <w:r w:rsidR="004B5CF5" w:rsidRPr="0067607C">
        <w:rPr>
          <w:rFonts w:ascii="Times New Roman" w:hAnsi="Times New Roman" w:cs="Times New Roman"/>
          <w:sz w:val="24"/>
          <w:szCs w:val="24"/>
        </w:rPr>
        <w:tab/>
      </w:r>
      <w:r w:rsidRPr="0067607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67607C">
        <w:rPr>
          <w:rFonts w:ascii="Times New Roman" w:hAnsi="Times New Roman" w:cs="Times New Roman"/>
          <w:sz w:val="24"/>
          <w:szCs w:val="24"/>
        </w:rPr>
        <w:tab/>
      </w:r>
      <w:r w:rsidRPr="006760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67607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67607C">
        <w:rPr>
          <w:rFonts w:ascii="Times New Roman" w:hAnsi="Times New Roman" w:cs="Times New Roman"/>
          <w:sz w:val="24"/>
          <w:szCs w:val="24"/>
        </w:rPr>
        <w:t>ć</w:t>
      </w:r>
      <w:r w:rsidR="004B5CF5" w:rsidRPr="0067607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67607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6760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67607C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FE469" w14:textId="77777777" w:rsidR="00AD4471" w:rsidRPr="0067607C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67607C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67607C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607C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65C10E7" w:rsidR="000C190C" w:rsidRPr="0067607C" w:rsidRDefault="009708F7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07C">
        <w:rPr>
          <w:rFonts w:ascii="Times New Roman" w:hAnsi="Times New Roman" w:cs="Times New Roman"/>
          <w:sz w:val="24"/>
          <w:szCs w:val="24"/>
        </w:rPr>
        <w:t xml:space="preserve">Obveznik Neven </w:t>
      </w:r>
      <w:proofErr w:type="spellStart"/>
      <w:r w:rsidRPr="0067607C">
        <w:rPr>
          <w:rFonts w:ascii="Times New Roman" w:hAnsi="Times New Roman" w:cs="Times New Roman"/>
          <w:sz w:val="24"/>
          <w:szCs w:val="24"/>
        </w:rPr>
        <w:t>Korda</w:t>
      </w:r>
      <w:proofErr w:type="spellEnd"/>
      <w:r w:rsidR="00F21685" w:rsidRPr="0067607C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67607C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67607C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07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67607C">
        <w:rPr>
          <w:rFonts w:ascii="Times New Roman" w:hAnsi="Times New Roman" w:cs="Times New Roman"/>
          <w:sz w:val="24"/>
          <w:szCs w:val="24"/>
        </w:rPr>
        <w:t>nternet</w:t>
      </w:r>
      <w:r w:rsidRPr="0067607C">
        <w:rPr>
          <w:rFonts w:ascii="Times New Roman" w:hAnsi="Times New Roman" w:cs="Times New Roman"/>
          <w:sz w:val="24"/>
          <w:szCs w:val="24"/>
        </w:rPr>
        <w:t>skoj</w:t>
      </w:r>
      <w:r w:rsidR="000C190C" w:rsidRPr="0067607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67607C">
        <w:rPr>
          <w:rFonts w:ascii="Times New Roman" w:hAnsi="Times New Roman" w:cs="Times New Roman"/>
          <w:sz w:val="24"/>
          <w:szCs w:val="24"/>
        </w:rPr>
        <w:t>i</w:t>
      </w:r>
      <w:r w:rsidR="000C190C" w:rsidRPr="0067607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67607C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67607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67607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01F03" w:rsidRPr="0067607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76F0" w14:textId="77777777" w:rsidR="007051FD" w:rsidRDefault="007051FD" w:rsidP="005B5818">
      <w:pPr>
        <w:spacing w:after="0" w:line="240" w:lineRule="auto"/>
      </w:pPr>
      <w:r>
        <w:separator/>
      </w:r>
    </w:p>
  </w:endnote>
  <w:endnote w:type="continuationSeparator" w:id="0">
    <w:p w14:paraId="2B5911DD" w14:textId="77777777" w:rsidR="007051FD" w:rsidRDefault="007051F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6CAA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6DEA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2B39" w14:textId="77777777" w:rsidR="007051FD" w:rsidRDefault="007051FD" w:rsidP="005B5818">
      <w:pPr>
        <w:spacing w:after="0" w:line="240" w:lineRule="auto"/>
      </w:pPr>
      <w:r>
        <w:separator/>
      </w:r>
    </w:p>
  </w:footnote>
  <w:footnote w:type="continuationSeparator" w:id="0">
    <w:p w14:paraId="7C0A44D6" w14:textId="77777777" w:rsidR="007051FD" w:rsidRDefault="007051F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B17F23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25C8"/>
    <w:multiLevelType w:val="hybridMultilevel"/>
    <w:tmpl w:val="2A7E9A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57A6D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6E92"/>
    <w:rsid w:val="00411522"/>
    <w:rsid w:val="004157FA"/>
    <w:rsid w:val="00422583"/>
    <w:rsid w:val="00432084"/>
    <w:rsid w:val="004700DA"/>
    <w:rsid w:val="00474523"/>
    <w:rsid w:val="00483AC3"/>
    <w:rsid w:val="00484946"/>
    <w:rsid w:val="004A4678"/>
    <w:rsid w:val="004B0C5B"/>
    <w:rsid w:val="004B12AF"/>
    <w:rsid w:val="004B5CF5"/>
    <w:rsid w:val="004C0C9C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3174"/>
    <w:rsid w:val="00547BFA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694A"/>
    <w:rsid w:val="00647B1E"/>
    <w:rsid w:val="00655448"/>
    <w:rsid w:val="00656C56"/>
    <w:rsid w:val="006745B9"/>
    <w:rsid w:val="0067607C"/>
    <w:rsid w:val="00684DF7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4B78"/>
    <w:rsid w:val="00825B69"/>
    <w:rsid w:val="00835484"/>
    <w:rsid w:val="00835D62"/>
    <w:rsid w:val="00840B6F"/>
    <w:rsid w:val="0085734A"/>
    <w:rsid w:val="00886A22"/>
    <w:rsid w:val="008A4A78"/>
    <w:rsid w:val="008B309B"/>
    <w:rsid w:val="008C361C"/>
    <w:rsid w:val="008C5463"/>
    <w:rsid w:val="008D4466"/>
    <w:rsid w:val="008E6774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3452"/>
    <w:rsid w:val="00984DC4"/>
    <w:rsid w:val="0099356A"/>
    <w:rsid w:val="00996E03"/>
    <w:rsid w:val="009A3C13"/>
    <w:rsid w:val="009B0DB7"/>
    <w:rsid w:val="009B56BD"/>
    <w:rsid w:val="009D06F8"/>
    <w:rsid w:val="009E7D1F"/>
    <w:rsid w:val="009F35FF"/>
    <w:rsid w:val="00A02EEB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4471"/>
    <w:rsid w:val="00AE4562"/>
    <w:rsid w:val="00AF442D"/>
    <w:rsid w:val="00B04A5E"/>
    <w:rsid w:val="00B92637"/>
    <w:rsid w:val="00BA1175"/>
    <w:rsid w:val="00BC6C6F"/>
    <w:rsid w:val="00BE3CE2"/>
    <w:rsid w:val="00BF5F4E"/>
    <w:rsid w:val="00BF6762"/>
    <w:rsid w:val="00BF6F75"/>
    <w:rsid w:val="00C02322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6735"/>
    <w:rsid w:val="00CC01E6"/>
    <w:rsid w:val="00CC467D"/>
    <w:rsid w:val="00CF0867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92076"/>
    <w:rsid w:val="00DE0300"/>
    <w:rsid w:val="00DF7871"/>
    <w:rsid w:val="00E018BC"/>
    <w:rsid w:val="00E15A45"/>
    <w:rsid w:val="00E32D56"/>
    <w:rsid w:val="00E3580A"/>
    <w:rsid w:val="00E45118"/>
    <w:rsid w:val="00E46AFE"/>
    <w:rsid w:val="00E76DBE"/>
    <w:rsid w:val="00E80A1D"/>
    <w:rsid w:val="00EC07AB"/>
    <w:rsid w:val="00EC726C"/>
    <w:rsid w:val="00EC744A"/>
    <w:rsid w:val="00ED24DD"/>
    <w:rsid w:val="00EE0859"/>
    <w:rsid w:val="00EF117E"/>
    <w:rsid w:val="00F21685"/>
    <w:rsid w:val="00F334C6"/>
    <w:rsid w:val="00F42128"/>
    <w:rsid w:val="00F506A3"/>
    <w:rsid w:val="00F76A89"/>
    <w:rsid w:val="00F9012B"/>
    <w:rsid w:val="00FC3059"/>
    <w:rsid w:val="00FC4E2B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620</Duznosnici_Value>
    <BrojPredmeta xmlns="8638ef6a-48a0-457c-b738-9f65e71a9a26">M-52/2</BrojPredmeta>
    <Duznosnici xmlns="8638ef6a-48a0-457c-b738-9f65e71a9a26">Neven Korda,Član uprave - Direktor,KOMUNALIJE d.o.o., Novalja</Duznosnici>
    <VrstaDokumenta xmlns="8638ef6a-48a0-457c-b738-9f65e71a9a26">1</VrstaDokumenta>
    <KljucneRijeci xmlns="8638ef6a-48a0-457c-b738-9f65e71a9a26">
      <Value>37</Value>
      <Value>9</Value>
      <Value>50</Value>
    </KljucneRijeci>
    <BrojAkta xmlns="8638ef6a-48a0-457c-b738-9f65e71a9a26">711-I-602-M-52/22-02-17</BrojAkta>
    <Sync xmlns="8638ef6a-48a0-457c-b738-9f65e71a9a26">0</Sync>
    <Sjednica xmlns="8638ef6a-48a0-457c-b738-9f65e71a9a26">278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7EADE6-8DD0-47EC-8D38-712C736D6C49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17D91-A093-48CA-81DA-F187216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ven Korda, M-52-22, mišljenje</vt:lpstr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n Korda, M-52-22, mišljenje</dc:title>
  <dc:creator>Sukob5</dc:creator>
  <cp:lastModifiedBy>Ivan Matić</cp:lastModifiedBy>
  <cp:revision>2</cp:revision>
  <cp:lastPrinted>2022-02-25T12:47:00Z</cp:lastPrinted>
  <dcterms:created xsi:type="dcterms:W3CDTF">2022-05-09T09:38:00Z</dcterms:created>
  <dcterms:modified xsi:type="dcterms:W3CDTF">2022-05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